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4B" w:rsidRDefault="008B5C4B"/>
    <w:tbl>
      <w:tblPr>
        <w:tblStyle w:val="TableGrid"/>
        <w:tblW w:w="16790" w:type="dxa"/>
        <w:jc w:val="center"/>
        <w:tblInd w:w="779" w:type="dxa"/>
        <w:tblLook w:val="04A0" w:firstRow="1" w:lastRow="0" w:firstColumn="1" w:lastColumn="0" w:noHBand="0" w:noVBand="1"/>
      </w:tblPr>
      <w:tblGrid>
        <w:gridCol w:w="1463"/>
        <w:gridCol w:w="1367"/>
        <w:gridCol w:w="1080"/>
        <w:gridCol w:w="1130"/>
        <w:gridCol w:w="1381"/>
        <w:gridCol w:w="1160"/>
        <w:gridCol w:w="1227"/>
        <w:gridCol w:w="1862"/>
        <w:gridCol w:w="1194"/>
        <w:gridCol w:w="1194"/>
        <w:gridCol w:w="1338"/>
        <w:gridCol w:w="1389"/>
        <w:gridCol w:w="1005"/>
      </w:tblGrid>
      <w:tr w:rsidR="00AC276A" w:rsidRPr="008B5C4B" w:rsidTr="0047735F">
        <w:trPr>
          <w:jc w:val="center"/>
        </w:trPr>
        <w:tc>
          <w:tcPr>
            <w:tcW w:w="16790" w:type="dxa"/>
            <w:gridSpan w:val="13"/>
            <w:vAlign w:val="center"/>
          </w:tcPr>
          <w:p w:rsidR="00E83AF8" w:rsidRDefault="00E83AF8" w:rsidP="00D450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C276A" w:rsidRPr="008E34A8" w:rsidRDefault="00AC276A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85E98">
              <w:rPr>
                <w:rFonts w:ascii="Verdana" w:hAnsi="Verdana"/>
                <w:b/>
                <w:sz w:val="20"/>
                <w:szCs w:val="20"/>
                <w:lang w:val="bg-BG"/>
              </w:rPr>
              <w:t>Информация за хода на изпълнението на Договор №</w:t>
            </w:r>
            <w:r w:rsidR="003520A3">
              <w:rPr>
                <w:rFonts w:ascii="Verdana" w:hAnsi="Verdana"/>
                <w:b/>
                <w:sz w:val="20"/>
                <w:szCs w:val="20"/>
                <w:lang w:val="bg-BG"/>
              </w:rPr>
              <w:t>РД</w:t>
            </w:r>
            <w:r w:rsidR="00281970">
              <w:rPr>
                <w:rFonts w:ascii="Verdana" w:hAnsi="Verdana"/>
                <w:b/>
                <w:sz w:val="20"/>
                <w:szCs w:val="20"/>
              </w:rPr>
              <w:t>51-</w:t>
            </w:r>
            <w:r w:rsidR="00F71E31"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  <w:r w:rsidR="008E34A8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F71E31">
              <w:rPr>
                <w:rFonts w:ascii="Verdana" w:hAnsi="Verdana"/>
                <w:b/>
                <w:sz w:val="20"/>
                <w:szCs w:val="20"/>
                <w:lang w:val="bg-BG"/>
              </w:rPr>
              <w:t>06</w:t>
            </w:r>
            <w:r w:rsidR="00281970">
              <w:rPr>
                <w:rFonts w:ascii="Verdana" w:hAnsi="Verdana"/>
                <w:b/>
                <w:sz w:val="20"/>
                <w:szCs w:val="20"/>
              </w:rPr>
              <w:t>.0</w:t>
            </w:r>
            <w:r w:rsidR="00281970"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  <w:r w:rsidR="00281970">
              <w:rPr>
                <w:rFonts w:ascii="Verdana" w:hAnsi="Verdana"/>
                <w:b/>
                <w:sz w:val="20"/>
                <w:szCs w:val="20"/>
              </w:rPr>
              <w:t>.201</w:t>
            </w:r>
            <w:r w:rsidR="00281970">
              <w:rPr>
                <w:rFonts w:ascii="Verdana" w:hAnsi="Verdana"/>
                <w:b/>
                <w:sz w:val="20"/>
                <w:szCs w:val="20"/>
                <w:lang w:val="bg-BG"/>
              </w:rPr>
              <w:t>6</w:t>
            </w:r>
            <w:r w:rsidR="008E34A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E34A8">
              <w:rPr>
                <w:rFonts w:ascii="Verdana" w:hAnsi="Verdana"/>
                <w:b/>
                <w:sz w:val="20"/>
                <w:szCs w:val="20"/>
                <w:lang w:val="bg-BG"/>
              </w:rPr>
              <w:t>г.</w:t>
            </w:r>
          </w:p>
          <w:p w:rsidR="00E83AF8" w:rsidRPr="00281970" w:rsidRDefault="00E83AF8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6C3B1D" w:rsidRPr="0047735F" w:rsidRDefault="00AC276A" w:rsidP="0047735F">
            <w:pPr>
              <w:jc w:val="center"/>
              <w:rPr>
                <w:b/>
                <w:lang w:val="bg-BG"/>
              </w:rPr>
            </w:pPr>
            <w:r w:rsidRPr="0047735F">
              <w:rPr>
                <w:b/>
                <w:szCs w:val="20"/>
                <w:lang w:val="bg-BG"/>
              </w:rPr>
              <w:t>Предмет</w:t>
            </w:r>
            <w:r w:rsidR="006C3B1D" w:rsidRPr="0047735F">
              <w:rPr>
                <w:b/>
                <w:szCs w:val="20"/>
                <w:lang w:val="bg-BG"/>
              </w:rPr>
              <w:t xml:space="preserve">: </w:t>
            </w:r>
            <w:r w:rsidR="00281970" w:rsidRPr="0047735F">
              <w:rPr>
                <w:b/>
                <w:lang w:val="bg-BG"/>
              </w:rPr>
              <w:t>Доставка на канцеларски</w:t>
            </w:r>
            <w:r w:rsidR="00F71E31">
              <w:rPr>
                <w:b/>
                <w:lang w:val="bg-BG"/>
              </w:rPr>
              <w:t xml:space="preserve"> материали” Обособена позиция №2</w:t>
            </w:r>
            <w:r w:rsidR="00F71E31" w:rsidRPr="00F71E31">
              <w:rPr>
                <w:b/>
                <w:i/>
                <w:lang w:val="bg-BG"/>
              </w:rPr>
              <w:t xml:space="preserve"> „Доставка на пликове и бланки“</w:t>
            </w:r>
          </w:p>
          <w:p w:rsidR="00281970" w:rsidRPr="00281970" w:rsidRDefault="00281970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AC276A" w:rsidRPr="00281970" w:rsidRDefault="00AC276A" w:rsidP="00D45084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281970">
              <w:rPr>
                <w:rFonts w:ascii="Verdana" w:hAnsi="Verdana"/>
                <w:b/>
                <w:sz w:val="20"/>
                <w:szCs w:val="20"/>
                <w:lang w:val="bg-BG"/>
              </w:rPr>
              <w:t>Изпълнител</w:t>
            </w:r>
            <w:r w:rsidR="00485FEF" w:rsidRPr="0028197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: </w:t>
            </w:r>
            <w:r w:rsidR="00281970" w:rsidRPr="00281970">
              <w:rPr>
                <w:rFonts w:ascii="Verdana" w:hAnsi="Verdana"/>
                <w:b/>
                <w:sz w:val="20"/>
                <w:szCs w:val="20"/>
                <w:lang w:val="bg-BG"/>
              </w:rPr>
              <w:t>„</w:t>
            </w:r>
            <w:proofErr w:type="spellStart"/>
            <w:r w:rsidR="00F71E31">
              <w:rPr>
                <w:rFonts w:ascii="Verdana" w:hAnsi="Verdana"/>
                <w:b/>
                <w:sz w:val="20"/>
                <w:szCs w:val="20"/>
                <w:lang w:val="bg-BG"/>
              </w:rPr>
              <w:t>Роел</w:t>
            </w:r>
            <w:proofErr w:type="spellEnd"/>
            <w:r w:rsidR="00F71E31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- 98“ ООД</w:t>
            </w:r>
          </w:p>
          <w:p w:rsidR="00AC276A" w:rsidRPr="008B5C4B" w:rsidRDefault="00AC276A" w:rsidP="00D45084">
            <w:pPr>
              <w:jc w:val="center"/>
              <w:rPr>
                <w:b/>
                <w:lang w:val="bg-BG"/>
              </w:rPr>
            </w:pPr>
          </w:p>
        </w:tc>
      </w:tr>
      <w:tr w:rsidR="0047735F" w:rsidRPr="00A85E98" w:rsidTr="0047735F">
        <w:trPr>
          <w:jc w:val="center"/>
        </w:trPr>
        <w:tc>
          <w:tcPr>
            <w:tcW w:w="1463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сключване</w:t>
            </w:r>
          </w:p>
        </w:tc>
        <w:tc>
          <w:tcPr>
            <w:tcW w:w="1367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за изпълнение</w:t>
            </w:r>
          </w:p>
        </w:tc>
        <w:tc>
          <w:tcPr>
            <w:tcW w:w="1080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тойност на гаранцията за изпълнение</w:t>
            </w:r>
          </w:p>
        </w:tc>
        <w:tc>
          <w:tcPr>
            <w:tcW w:w="1130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на валидност на гаранцията за изпълнение</w:t>
            </w:r>
          </w:p>
        </w:tc>
        <w:tc>
          <w:tcPr>
            <w:tcW w:w="138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извършено плащане</w:t>
            </w:r>
          </w:p>
        </w:tc>
        <w:tc>
          <w:tcPr>
            <w:tcW w:w="1160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Размер на плащане</w:t>
            </w:r>
          </w:p>
        </w:tc>
        <w:tc>
          <w:tcPr>
            <w:tcW w:w="1227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>
              <w:rPr>
                <w:rFonts w:ascii="Verdana" w:hAnsi="Verdana"/>
                <w:sz w:val="14"/>
                <w:szCs w:val="14"/>
                <w:lang w:val="bg-BG"/>
              </w:rPr>
              <w:t>Междинно или окончателно плащане</w:t>
            </w:r>
          </w:p>
        </w:tc>
        <w:tc>
          <w:tcPr>
            <w:tcW w:w="1862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извършеното плащане</w:t>
            </w:r>
          </w:p>
        </w:tc>
        <w:tc>
          <w:tcPr>
            <w:tcW w:w="119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 xml:space="preserve">Дата на приключване </w:t>
            </w:r>
            <w:r>
              <w:rPr>
                <w:rFonts w:ascii="Verdana" w:hAnsi="Verdana"/>
                <w:sz w:val="14"/>
                <w:szCs w:val="14"/>
                <w:lang w:val="bg-BG"/>
              </w:rPr>
              <w:t>на Договора</w:t>
            </w:r>
          </w:p>
        </w:tc>
        <w:tc>
          <w:tcPr>
            <w:tcW w:w="119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приключване</w:t>
            </w:r>
          </w:p>
        </w:tc>
        <w:tc>
          <w:tcPr>
            <w:tcW w:w="1338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освобождаване на гаранцията за изпълнение</w:t>
            </w:r>
          </w:p>
        </w:tc>
        <w:tc>
          <w:tcPr>
            <w:tcW w:w="138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освобождаване, усвояване  или задържане на гаранцията за изпълнение</w:t>
            </w:r>
          </w:p>
        </w:tc>
        <w:tc>
          <w:tcPr>
            <w:tcW w:w="1005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Забележка</w:t>
            </w:r>
          </w:p>
        </w:tc>
      </w:tr>
      <w:tr w:rsidR="0047735F" w:rsidRPr="009A0F69" w:rsidTr="0047735F">
        <w:trPr>
          <w:jc w:val="center"/>
        </w:trPr>
        <w:tc>
          <w:tcPr>
            <w:tcW w:w="1463" w:type="dxa"/>
            <w:vMerge w:val="restart"/>
            <w:vAlign w:val="center"/>
          </w:tcPr>
          <w:p w:rsidR="00AC276A" w:rsidRPr="0047735F" w:rsidRDefault="00AC276A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AC276A" w:rsidRPr="0047735F" w:rsidRDefault="00F71E31" w:rsidP="0047735F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06</w:t>
            </w:r>
            <w:r w:rsidR="007B69CA" w:rsidRPr="0047735F">
              <w:rPr>
                <w:rFonts w:ascii="Verdana" w:hAnsi="Verdana"/>
                <w:sz w:val="16"/>
                <w:szCs w:val="16"/>
                <w:lang w:val="bg-BG"/>
              </w:rPr>
              <w:t>.01.2016</w:t>
            </w:r>
            <w:r w:rsidR="0047735F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r w:rsidR="00687D03" w:rsidRPr="0047735F">
              <w:rPr>
                <w:rFonts w:ascii="Verdana" w:hAnsi="Verdana"/>
                <w:sz w:val="16"/>
                <w:szCs w:val="16"/>
                <w:lang w:val="bg-BG"/>
              </w:rPr>
              <w:t>г.</w:t>
            </w:r>
          </w:p>
        </w:tc>
        <w:tc>
          <w:tcPr>
            <w:tcW w:w="1367" w:type="dxa"/>
            <w:vMerge w:val="restart"/>
            <w:vAlign w:val="center"/>
          </w:tcPr>
          <w:p w:rsidR="00AC276A" w:rsidRPr="0047735F" w:rsidRDefault="00AC276A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D63363" w:rsidRPr="0047735F" w:rsidRDefault="007B69CA" w:rsidP="0047735F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47735F">
              <w:rPr>
                <w:rFonts w:ascii="Verdana" w:hAnsi="Verdana"/>
                <w:sz w:val="16"/>
                <w:szCs w:val="16"/>
                <w:lang w:val="bg-BG"/>
              </w:rPr>
              <w:t>31.12.2017</w:t>
            </w:r>
            <w:r w:rsidR="00281970" w:rsidRPr="0047735F">
              <w:rPr>
                <w:rFonts w:ascii="Verdana" w:hAnsi="Verdana"/>
                <w:sz w:val="16"/>
                <w:szCs w:val="16"/>
                <w:lang w:val="bg-BG"/>
              </w:rPr>
              <w:t xml:space="preserve"> г</w:t>
            </w:r>
            <w:r w:rsidR="00C35A8C" w:rsidRPr="0047735F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</w:p>
        </w:tc>
        <w:tc>
          <w:tcPr>
            <w:tcW w:w="1080" w:type="dxa"/>
            <w:vMerge w:val="restart"/>
            <w:vAlign w:val="center"/>
          </w:tcPr>
          <w:p w:rsidR="00AC276A" w:rsidRPr="0047735F" w:rsidRDefault="00AC276A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FA3B6A" w:rsidRPr="0047735F" w:rsidRDefault="00F71E31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691</w:t>
            </w:r>
            <w:r w:rsidR="0047735F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 xml:space="preserve">21 </w:t>
            </w:r>
            <w:r w:rsidR="0047735F">
              <w:rPr>
                <w:rFonts w:ascii="Verdana" w:hAnsi="Verdana"/>
                <w:sz w:val="16"/>
                <w:szCs w:val="16"/>
                <w:lang w:val="bg-BG"/>
              </w:rPr>
              <w:t>лв.</w:t>
            </w:r>
          </w:p>
        </w:tc>
        <w:tc>
          <w:tcPr>
            <w:tcW w:w="1130" w:type="dxa"/>
            <w:vMerge w:val="restart"/>
            <w:vAlign w:val="center"/>
          </w:tcPr>
          <w:p w:rsidR="00C63245" w:rsidRPr="0047735F" w:rsidRDefault="00C35A8C" w:rsidP="0028197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7735F">
              <w:rPr>
                <w:rFonts w:ascii="Verdana" w:hAnsi="Verdana"/>
                <w:sz w:val="16"/>
                <w:szCs w:val="16"/>
                <w:lang w:val="bg-BG"/>
              </w:rPr>
              <w:t xml:space="preserve">преводно нареждане </w:t>
            </w:r>
          </w:p>
        </w:tc>
        <w:tc>
          <w:tcPr>
            <w:tcW w:w="1381" w:type="dxa"/>
            <w:vAlign w:val="center"/>
          </w:tcPr>
          <w:p w:rsidR="003B4DC1" w:rsidRPr="0047735F" w:rsidRDefault="003B4DC1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3B4DC1" w:rsidRPr="0047735F" w:rsidRDefault="003B4DC1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AC276A" w:rsidRPr="0047735F" w:rsidRDefault="00F71E31" w:rsidP="0028197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28</w:t>
            </w:r>
            <w:r w:rsidR="00281970" w:rsidRPr="0047735F">
              <w:rPr>
                <w:rFonts w:ascii="Verdana" w:hAnsi="Verdana"/>
                <w:sz w:val="16"/>
                <w:szCs w:val="16"/>
                <w:lang w:val="bg-BG"/>
              </w:rPr>
              <w:t>.03.2016</w:t>
            </w:r>
            <w:r w:rsidR="0047735F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r w:rsidR="00420D36" w:rsidRPr="0047735F">
              <w:rPr>
                <w:rFonts w:ascii="Verdana" w:hAnsi="Verdana"/>
                <w:sz w:val="16"/>
                <w:szCs w:val="16"/>
                <w:lang w:val="bg-BG"/>
              </w:rPr>
              <w:t>г.</w:t>
            </w:r>
          </w:p>
        </w:tc>
        <w:tc>
          <w:tcPr>
            <w:tcW w:w="1160" w:type="dxa"/>
            <w:vAlign w:val="center"/>
          </w:tcPr>
          <w:p w:rsidR="003B4DC1" w:rsidRPr="0047735F" w:rsidRDefault="003B4DC1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3B4DC1" w:rsidRPr="0047735F" w:rsidRDefault="003B4DC1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AC276A" w:rsidRPr="0047735F" w:rsidRDefault="00F71E31" w:rsidP="0028197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240,00</w:t>
            </w:r>
            <w:r w:rsidR="0047735F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r w:rsidR="00C35A8C" w:rsidRPr="0047735F">
              <w:rPr>
                <w:rFonts w:ascii="Verdana" w:hAnsi="Verdana"/>
                <w:sz w:val="16"/>
                <w:szCs w:val="16"/>
                <w:lang w:val="bg-BG"/>
              </w:rPr>
              <w:t>лв.</w:t>
            </w:r>
          </w:p>
        </w:tc>
        <w:tc>
          <w:tcPr>
            <w:tcW w:w="1227" w:type="dxa"/>
            <w:vAlign w:val="center"/>
          </w:tcPr>
          <w:p w:rsidR="009D552E" w:rsidRPr="0047735F" w:rsidRDefault="009D552E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3B4DC1" w:rsidRPr="0047735F" w:rsidRDefault="003B4DC1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3B4DC1" w:rsidRPr="0047735F" w:rsidRDefault="00420D36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7735F">
              <w:rPr>
                <w:rFonts w:ascii="Verdana" w:hAnsi="Verdana"/>
                <w:sz w:val="16"/>
                <w:szCs w:val="16"/>
                <w:lang w:val="bg-BG"/>
              </w:rPr>
              <w:t>Междинно</w:t>
            </w:r>
          </w:p>
        </w:tc>
        <w:tc>
          <w:tcPr>
            <w:tcW w:w="1862" w:type="dxa"/>
            <w:vAlign w:val="center"/>
          </w:tcPr>
          <w:p w:rsidR="00AC276A" w:rsidRPr="0047735F" w:rsidRDefault="00AC276A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9D552E" w:rsidRPr="0047735F" w:rsidRDefault="009D552E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9D552E" w:rsidRPr="0047735F" w:rsidRDefault="00C35A8C" w:rsidP="0028197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7735F">
              <w:rPr>
                <w:rFonts w:ascii="Verdana" w:hAnsi="Verdana"/>
                <w:sz w:val="16"/>
                <w:szCs w:val="16"/>
                <w:lang w:val="bg-BG"/>
              </w:rPr>
              <w:t>Договор № РД 51-</w:t>
            </w:r>
            <w:r w:rsidR="00F71E31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 w:rsidR="00D45084" w:rsidRPr="0047735F">
              <w:rPr>
                <w:rFonts w:ascii="Verdana" w:hAnsi="Verdana"/>
                <w:sz w:val="16"/>
                <w:szCs w:val="16"/>
                <w:lang w:val="bg-BG"/>
              </w:rPr>
              <w:t>/</w:t>
            </w:r>
            <w:r w:rsidR="00F71E31">
              <w:rPr>
                <w:rFonts w:ascii="Verdana" w:hAnsi="Verdana"/>
                <w:sz w:val="16"/>
                <w:szCs w:val="16"/>
                <w:lang w:val="bg-BG"/>
              </w:rPr>
              <w:t>06</w:t>
            </w:r>
            <w:bookmarkStart w:id="0" w:name="_GoBack"/>
            <w:bookmarkEnd w:id="0"/>
            <w:r w:rsidR="00281970" w:rsidRPr="0047735F">
              <w:rPr>
                <w:rFonts w:ascii="Verdana" w:hAnsi="Verdana"/>
                <w:sz w:val="16"/>
                <w:szCs w:val="16"/>
                <w:lang w:val="bg-BG"/>
              </w:rPr>
              <w:t>.01.2016</w:t>
            </w:r>
            <w:r w:rsidR="00D45084" w:rsidRPr="0047735F">
              <w:rPr>
                <w:rFonts w:ascii="Verdana" w:hAnsi="Verdana"/>
                <w:sz w:val="16"/>
                <w:szCs w:val="16"/>
                <w:lang w:val="bg-BG"/>
              </w:rPr>
              <w:t xml:space="preserve"> г.</w:t>
            </w:r>
          </w:p>
        </w:tc>
        <w:tc>
          <w:tcPr>
            <w:tcW w:w="1194" w:type="dxa"/>
            <w:vMerge w:val="restart"/>
            <w:vAlign w:val="center"/>
          </w:tcPr>
          <w:p w:rsidR="00AC276A" w:rsidRPr="009A0F69" w:rsidRDefault="00AC276A" w:rsidP="00D45084">
            <w:pPr>
              <w:pStyle w:val="ListParagraph"/>
              <w:jc w:val="center"/>
              <w:rPr>
                <w:lang w:val="bg-BG"/>
              </w:rPr>
            </w:pPr>
          </w:p>
        </w:tc>
        <w:tc>
          <w:tcPr>
            <w:tcW w:w="1194" w:type="dxa"/>
            <w:vMerge w:val="restart"/>
            <w:vAlign w:val="center"/>
          </w:tcPr>
          <w:p w:rsidR="00AC276A" w:rsidRPr="009A0F69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 w:val="restart"/>
            <w:vAlign w:val="center"/>
          </w:tcPr>
          <w:p w:rsidR="00AC276A" w:rsidRPr="009A0F69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AC276A" w:rsidRPr="009A0F69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AC276A" w:rsidRPr="009A0F69" w:rsidRDefault="00AC276A" w:rsidP="00D45084">
            <w:pPr>
              <w:jc w:val="center"/>
              <w:rPr>
                <w:lang w:val="bg-BG"/>
              </w:rPr>
            </w:pPr>
          </w:p>
        </w:tc>
      </w:tr>
      <w:tr w:rsidR="0047735F" w:rsidRPr="009A0F69" w:rsidTr="0047735F">
        <w:trPr>
          <w:jc w:val="center"/>
        </w:trPr>
        <w:tc>
          <w:tcPr>
            <w:tcW w:w="1463" w:type="dxa"/>
            <w:vMerge/>
            <w:vAlign w:val="center"/>
          </w:tcPr>
          <w:p w:rsidR="0047735F" w:rsidRPr="0047735F" w:rsidRDefault="0047735F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367" w:type="dxa"/>
            <w:vMerge/>
            <w:vAlign w:val="center"/>
          </w:tcPr>
          <w:p w:rsidR="0047735F" w:rsidRPr="0047735F" w:rsidRDefault="0047735F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47735F" w:rsidRPr="0047735F" w:rsidRDefault="0047735F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130" w:type="dxa"/>
            <w:vMerge/>
            <w:vAlign w:val="center"/>
          </w:tcPr>
          <w:p w:rsidR="0047735F" w:rsidRPr="0047735F" w:rsidRDefault="0047735F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381" w:type="dxa"/>
            <w:vAlign w:val="center"/>
          </w:tcPr>
          <w:p w:rsidR="0047735F" w:rsidRPr="0047735F" w:rsidRDefault="0047735F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160" w:type="dxa"/>
            <w:vAlign w:val="center"/>
          </w:tcPr>
          <w:p w:rsidR="0047735F" w:rsidRPr="0047735F" w:rsidRDefault="0047735F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47735F" w:rsidRPr="0047735F" w:rsidRDefault="0047735F" w:rsidP="004C5EF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862" w:type="dxa"/>
            <w:vAlign w:val="center"/>
          </w:tcPr>
          <w:p w:rsidR="0047735F" w:rsidRPr="0047735F" w:rsidRDefault="0047735F" w:rsidP="004C5EF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47735F" w:rsidRPr="009A0F69" w:rsidRDefault="0047735F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47735F" w:rsidRPr="009A0F69" w:rsidRDefault="0047735F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47735F" w:rsidRPr="009A0F69" w:rsidRDefault="0047735F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47735F" w:rsidRPr="009A0F69" w:rsidRDefault="0047735F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47735F" w:rsidRPr="009A0F69" w:rsidRDefault="0047735F" w:rsidP="00D45084">
            <w:pPr>
              <w:jc w:val="center"/>
              <w:rPr>
                <w:lang w:val="bg-BG"/>
              </w:rPr>
            </w:pPr>
          </w:p>
        </w:tc>
      </w:tr>
      <w:tr w:rsidR="008A7009" w:rsidRPr="009A0F69" w:rsidTr="0047735F">
        <w:trPr>
          <w:jc w:val="center"/>
        </w:trPr>
        <w:tc>
          <w:tcPr>
            <w:tcW w:w="1463" w:type="dxa"/>
            <w:vMerge/>
            <w:vAlign w:val="center"/>
          </w:tcPr>
          <w:p w:rsidR="008A7009" w:rsidRPr="0047735F" w:rsidRDefault="008A7009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367" w:type="dxa"/>
            <w:vMerge/>
            <w:vAlign w:val="center"/>
          </w:tcPr>
          <w:p w:rsidR="008A7009" w:rsidRPr="0047735F" w:rsidRDefault="008A7009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8A7009" w:rsidRPr="0047735F" w:rsidRDefault="008A7009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130" w:type="dxa"/>
            <w:vMerge/>
            <w:vAlign w:val="center"/>
          </w:tcPr>
          <w:p w:rsidR="008A7009" w:rsidRPr="0047735F" w:rsidRDefault="008A7009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381" w:type="dxa"/>
            <w:vAlign w:val="center"/>
          </w:tcPr>
          <w:p w:rsidR="008A7009" w:rsidRPr="0047735F" w:rsidRDefault="008A7009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160" w:type="dxa"/>
            <w:vAlign w:val="center"/>
          </w:tcPr>
          <w:p w:rsidR="008A7009" w:rsidRPr="0047735F" w:rsidRDefault="008A7009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8A7009" w:rsidRPr="0047735F" w:rsidRDefault="008A7009" w:rsidP="00D26EC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862" w:type="dxa"/>
            <w:vAlign w:val="center"/>
          </w:tcPr>
          <w:p w:rsidR="008A7009" w:rsidRPr="0047735F" w:rsidRDefault="008A7009" w:rsidP="00D26EC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8A7009" w:rsidRPr="009A0F69" w:rsidRDefault="008A7009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8A7009" w:rsidRPr="009A0F69" w:rsidRDefault="008A7009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8A7009" w:rsidRPr="009A0F69" w:rsidRDefault="008A7009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8A7009" w:rsidRPr="009A0F69" w:rsidRDefault="008A7009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8A7009" w:rsidRPr="009A0F69" w:rsidRDefault="008A7009" w:rsidP="00D45084">
            <w:pPr>
              <w:jc w:val="center"/>
              <w:rPr>
                <w:lang w:val="bg-BG"/>
              </w:rPr>
            </w:pPr>
          </w:p>
        </w:tc>
      </w:tr>
      <w:tr w:rsidR="008A7009" w:rsidRPr="009A0F69" w:rsidTr="0047735F">
        <w:trPr>
          <w:jc w:val="center"/>
        </w:trPr>
        <w:tc>
          <w:tcPr>
            <w:tcW w:w="1463" w:type="dxa"/>
            <w:vMerge/>
            <w:vAlign w:val="center"/>
          </w:tcPr>
          <w:p w:rsidR="008A7009" w:rsidRPr="009A0F69" w:rsidRDefault="008A7009" w:rsidP="00D45084">
            <w:pPr>
              <w:jc w:val="center"/>
              <w:rPr>
                <w:lang w:val="bg-BG"/>
              </w:rPr>
            </w:pPr>
          </w:p>
        </w:tc>
        <w:tc>
          <w:tcPr>
            <w:tcW w:w="1367" w:type="dxa"/>
            <w:vMerge/>
            <w:vAlign w:val="center"/>
          </w:tcPr>
          <w:p w:rsidR="008A7009" w:rsidRPr="009A0F69" w:rsidRDefault="008A7009" w:rsidP="00D45084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8A7009" w:rsidRPr="009A0F69" w:rsidRDefault="008A7009" w:rsidP="00D45084">
            <w:pPr>
              <w:jc w:val="center"/>
              <w:rPr>
                <w:lang w:val="bg-BG"/>
              </w:rPr>
            </w:pPr>
          </w:p>
        </w:tc>
        <w:tc>
          <w:tcPr>
            <w:tcW w:w="1130" w:type="dxa"/>
            <w:vMerge/>
            <w:vAlign w:val="center"/>
          </w:tcPr>
          <w:p w:rsidR="008A7009" w:rsidRPr="009A0F69" w:rsidRDefault="008A7009" w:rsidP="00D45084">
            <w:pPr>
              <w:jc w:val="center"/>
              <w:rPr>
                <w:lang w:val="bg-BG"/>
              </w:rPr>
            </w:pPr>
          </w:p>
        </w:tc>
        <w:tc>
          <w:tcPr>
            <w:tcW w:w="1381" w:type="dxa"/>
            <w:vAlign w:val="center"/>
          </w:tcPr>
          <w:p w:rsidR="008A7009" w:rsidRPr="008D0081" w:rsidRDefault="008A7009" w:rsidP="00C35A8C">
            <w:pPr>
              <w:jc w:val="center"/>
              <w:rPr>
                <w:lang w:val="bg-BG"/>
              </w:rPr>
            </w:pPr>
          </w:p>
        </w:tc>
        <w:tc>
          <w:tcPr>
            <w:tcW w:w="1160" w:type="dxa"/>
            <w:vAlign w:val="center"/>
          </w:tcPr>
          <w:p w:rsidR="008A7009" w:rsidRPr="008D0081" w:rsidRDefault="008A7009" w:rsidP="00D45084">
            <w:pPr>
              <w:jc w:val="center"/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8A7009" w:rsidRPr="008D0081" w:rsidRDefault="008A7009" w:rsidP="00D45084">
            <w:pPr>
              <w:jc w:val="center"/>
              <w:rPr>
                <w:lang w:val="bg-BG"/>
              </w:rPr>
            </w:pPr>
          </w:p>
        </w:tc>
        <w:tc>
          <w:tcPr>
            <w:tcW w:w="1862" w:type="dxa"/>
            <w:vAlign w:val="center"/>
          </w:tcPr>
          <w:p w:rsidR="008A7009" w:rsidRPr="009A0F69" w:rsidRDefault="008A7009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8A7009" w:rsidRPr="009A0F69" w:rsidRDefault="008A7009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8A7009" w:rsidRPr="009A0F69" w:rsidRDefault="008A7009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8A7009" w:rsidRPr="009A0F69" w:rsidRDefault="008A7009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8A7009" w:rsidRPr="009A0F69" w:rsidRDefault="008A7009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8A7009" w:rsidRPr="009A0F69" w:rsidRDefault="008A7009" w:rsidP="00D45084">
            <w:pPr>
              <w:jc w:val="center"/>
              <w:rPr>
                <w:lang w:val="bg-BG"/>
              </w:rPr>
            </w:pPr>
          </w:p>
        </w:tc>
      </w:tr>
      <w:tr w:rsidR="008A7009" w:rsidRPr="009A0F69" w:rsidTr="0047735F">
        <w:trPr>
          <w:jc w:val="center"/>
        </w:trPr>
        <w:tc>
          <w:tcPr>
            <w:tcW w:w="1463" w:type="dxa"/>
            <w:vMerge/>
            <w:vAlign w:val="center"/>
          </w:tcPr>
          <w:p w:rsidR="008A7009" w:rsidRPr="009A0F69" w:rsidRDefault="008A7009" w:rsidP="00D45084">
            <w:pPr>
              <w:jc w:val="center"/>
              <w:rPr>
                <w:lang w:val="bg-BG"/>
              </w:rPr>
            </w:pPr>
          </w:p>
        </w:tc>
        <w:tc>
          <w:tcPr>
            <w:tcW w:w="1367" w:type="dxa"/>
            <w:vMerge/>
            <w:vAlign w:val="center"/>
          </w:tcPr>
          <w:p w:rsidR="008A7009" w:rsidRPr="009A0F69" w:rsidRDefault="008A7009" w:rsidP="00D45084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8A7009" w:rsidRPr="009A0F69" w:rsidRDefault="008A7009" w:rsidP="00D45084">
            <w:pPr>
              <w:jc w:val="center"/>
              <w:rPr>
                <w:lang w:val="bg-BG"/>
              </w:rPr>
            </w:pPr>
          </w:p>
        </w:tc>
        <w:tc>
          <w:tcPr>
            <w:tcW w:w="1130" w:type="dxa"/>
            <w:vMerge/>
            <w:vAlign w:val="center"/>
          </w:tcPr>
          <w:p w:rsidR="008A7009" w:rsidRPr="009A0F69" w:rsidRDefault="008A7009" w:rsidP="00D45084">
            <w:pPr>
              <w:jc w:val="center"/>
              <w:rPr>
                <w:lang w:val="bg-BG"/>
              </w:rPr>
            </w:pPr>
          </w:p>
        </w:tc>
        <w:tc>
          <w:tcPr>
            <w:tcW w:w="1381" w:type="dxa"/>
            <w:vAlign w:val="center"/>
          </w:tcPr>
          <w:p w:rsidR="008A7009" w:rsidRPr="00EE5F53" w:rsidRDefault="008A7009" w:rsidP="00C35A8C">
            <w:pPr>
              <w:rPr>
                <w:lang w:val="bg-BG"/>
              </w:rPr>
            </w:pPr>
          </w:p>
        </w:tc>
        <w:tc>
          <w:tcPr>
            <w:tcW w:w="1160" w:type="dxa"/>
            <w:vAlign w:val="center"/>
          </w:tcPr>
          <w:p w:rsidR="008A7009" w:rsidRPr="00D45084" w:rsidRDefault="008A7009" w:rsidP="00D45084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8A7009" w:rsidRPr="00EE5F53" w:rsidRDefault="008A7009" w:rsidP="00D45084">
            <w:pPr>
              <w:jc w:val="center"/>
              <w:rPr>
                <w:lang w:val="bg-BG"/>
              </w:rPr>
            </w:pPr>
          </w:p>
        </w:tc>
        <w:tc>
          <w:tcPr>
            <w:tcW w:w="1862" w:type="dxa"/>
            <w:vAlign w:val="center"/>
          </w:tcPr>
          <w:p w:rsidR="008A7009" w:rsidRPr="009A0F69" w:rsidRDefault="008A7009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8A7009" w:rsidRPr="009A0F69" w:rsidRDefault="008A7009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8A7009" w:rsidRPr="009A0F69" w:rsidRDefault="008A7009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8A7009" w:rsidRPr="009A0F69" w:rsidRDefault="008A7009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8A7009" w:rsidRPr="009A0F69" w:rsidRDefault="008A7009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8A7009" w:rsidRPr="009A0F69" w:rsidRDefault="008A7009" w:rsidP="00D45084">
            <w:pPr>
              <w:jc w:val="center"/>
              <w:rPr>
                <w:lang w:val="bg-BG"/>
              </w:rPr>
            </w:pPr>
          </w:p>
        </w:tc>
      </w:tr>
      <w:tr w:rsidR="008A7009" w:rsidTr="0047735F">
        <w:trPr>
          <w:jc w:val="center"/>
        </w:trPr>
        <w:tc>
          <w:tcPr>
            <w:tcW w:w="1463" w:type="dxa"/>
            <w:vMerge/>
            <w:vAlign w:val="center"/>
          </w:tcPr>
          <w:p w:rsidR="008A7009" w:rsidRPr="009A0F69" w:rsidRDefault="008A7009" w:rsidP="00D45084">
            <w:pPr>
              <w:jc w:val="center"/>
              <w:rPr>
                <w:lang w:val="bg-BG"/>
              </w:rPr>
            </w:pPr>
          </w:p>
        </w:tc>
        <w:tc>
          <w:tcPr>
            <w:tcW w:w="1367" w:type="dxa"/>
            <w:vMerge/>
            <w:vAlign w:val="center"/>
          </w:tcPr>
          <w:p w:rsidR="008A7009" w:rsidRPr="009A0F69" w:rsidRDefault="008A7009" w:rsidP="00D45084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8A7009" w:rsidRPr="009A0F69" w:rsidRDefault="008A7009" w:rsidP="00D45084">
            <w:pPr>
              <w:jc w:val="center"/>
              <w:rPr>
                <w:lang w:val="bg-BG"/>
              </w:rPr>
            </w:pPr>
          </w:p>
        </w:tc>
        <w:tc>
          <w:tcPr>
            <w:tcW w:w="1130" w:type="dxa"/>
            <w:vMerge/>
            <w:vAlign w:val="center"/>
          </w:tcPr>
          <w:p w:rsidR="008A7009" w:rsidRPr="009A0F69" w:rsidRDefault="008A7009" w:rsidP="00D45084">
            <w:pPr>
              <w:jc w:val="center"/>
              <w:rPr>
                <w:lang w:val="bg-BG"/>
              </w:rPr>
            </w:pPr>
          </w:p>
        </w:tc>
        <w:tc>
          <w:tcPr>
            <w:tcW w:w="1381" w:type="dxa"/>
            <w:vAlign w:val="center"/>
          </w:tcPr>
          <w:p w:rsidR="008A7009" w:rsidRPr="006F5AB0" w:rsidRDefault="008A7009" w:rsidP="00D45084">
            <w:pPr>
              <w:rPr>
                <w:lang w:val="bg-BG"/>
              </w:rPr>
            </w:pPr>
          </w:p>
        </w:tc>
        <w:tc>
          <w:tcPr>
            <w:tcW w:w="1160" w:type="dxa"/>
            <w:vAlign w:val="center"/>
          </w:tcPr>
          <w:p w:rsidR="008A7009" w:rsidRPr="006F5AB0" w:rsidRDefault="008A7009" w:rsidP="00D45084">
            <w:pPr>
              <w:jc w:val="center"/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8A7009" w:rsidRPr="006F5AB0" w:rsidRDefault="008A7009" w:rsidP="00C35A8C">
            <w:pPr>
              <w:rPr>
                <w:lang w:val="bg-BG"/>
              </w:rPr>
            </w:pPr>
          </w:p>
        </w:tc>
        <w:tc>
          <w:tcPr>
            <w:tcW w:w="1862" w:type="dxa"/>
            <w:vAlign w:val="center"/>
          </w:tcPr>
          <w:p w:rsidR="008A7009" w:rsidRDefault="008A7009" w:rsidP="00C35A8C"/>
        </w:tc>
        <w:tc>
          <w:tcPr>
            <w:tcW w:w="1194" w:type="dxa"/>
            <w:vMerge/>
            <w:vAlign w:val="center"/>
          </w:tcPr>
          <w:p w:rsidR="008A7009" w:rsidRDefault="008A7009" w:rsidP="00D4508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8A7009" w:rsidRDefault="008A7009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8A7009" w:rsidRDefault="008A7009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8A7009" w:rsidRDefault="008A7009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8A7009" w:rsidRDefault="008A7009" w:rsidP="00D45084">
            <w:pPr>
              <w:jc w:val="center"/>
            </w:pPr>
          </w:p>
        </w:tc>
      </w:tr>
      <w:tr w:rsidR="008A7009" w:rsidTr="0047735F">
        <w:trPr>
          <w:jc w:val="center"/>
        </w:trPr>
        <w:tc>
          <w:tcPr>
            <w:tcW w:w="1463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67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130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81" w:type="dxa"/>
            <w:vAlign w:val="center"/>
          </w:tcPr>
          <w:p w:rsidR="008A7009" w:rsidRPr="00094B5F" w:rsidRDefault="008A7009" w:rsidP="009A3236">
            <w:pPr>
              <w:rPr>
                <w:lang w:val="bg-BG"/>
              </w:rPr>
            </w:pPr>
          </w:p>
        </w:tc>
        <w:tc>
          <w:tcPr>
            <w:tcW w:w="1160" w:type="dxa"/>
            <w:vAlign w:val="center"/>
          </w:tcPr>
          <w:p w:rsidR="008A7009" w:rsidRPr="00D45084" w:rsidRDefault="008A7009" w:rsidP="009A3236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8A7009" w:rsidRPr="00EE5F53" w:rsidRDefault="008A7009" w:rsidP="009A3236">
            <w:pPr>
              <w:jc w:val="center"/>
              <w:rPr>
                <w:lang w:val="bg-BG"/>
              </w:rPr>
            </w:pPr>
          </w:p>
        </w:tc>
        <w:tc>
          <w:tcPr>
            <w:tcW w:w="1862" w:type="dxa"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</w:tr>
      <w:tr w:rsidR="008A7009" w:rsidTr="0047735F">
        <w:trPr>
          <w:jc w:val="center"/>
        </w:trPr>
        <w:tc>
          <w:tcPr>
            <w:tcW w:w="1463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67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130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81" w:type="dxa"/>
            <w:vAlign w:val="center"/>
          </w:tcPr>
          <w:p w:rsidR="008A7009" w:rsidRPr="006F5AB0" w:rsidRDefault="008A7009" w:rsidP="009A3236">
            <w:pPr>
              <w:rPr>
                <w:lang w:val="bg-BG"/>
              </w:rPr>
            </w:pPr>
          </w:p>
        </w:tc>
        <w:tc>
          <w:tcPr>
            <w:tcW w:w="1160" w:type="dxa"/>
            <w:vAlign w:val="center"/>
          </w:tcPr>
          <w:p w:rsidR="008A7009" w:rsidRPr="006F5AB0" w:rsidRDefault="008A7009" w:rsidP="009A3236">
            <w:pPr>
              <w:jc w:val="center"/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8A7009" w:rsidRPr="00EE5F53" w:rsidRDefault="008A7009" w:rsidP="009C5B51">
            <w:pPr>
              <w:jc w:val="center"/>
              <w:rPr>
                <w:lang w:val="bg-BG"/>
              </w:rPr>
            </w:pPr>
          </w:p>
        </w:tc>
        <w:tc>
          <w:tcPr>
            <w:tcW w:w="1862" w:type="dxa"/>
            <w:vAlign w:val="center"/>
          </w:tcPr>
          <w:p w:rsidR="008A7009" w:rsidRDefault="008A7009" w:rsidP="009C5B51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</w:tr>
      <w:tr w:rsidR="008A7009" w:rsidTr="0047735F">
        <w:trPr>
          <w:jc w:val="center"/>
        </w:trPr>
        <w:tc>
          <w:tcPr>
            <w:tcW w:w="1463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67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130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81" w:type="dxa"/>
            <w:vAlign w:val="center"/>
          </w:tcPr>
          <w:p w:rsidR="008A7009" w:rsidRPr="00FA354E" w:rsidRDefault="008A7009" w:rsidP="00CA4264">
            <w:pPr>
              <w:rPr>
                <w:lang w:val="bg-BG"/>
              </w:rPr>
            </w:pPr>
          </w:p>
        </w:tc>
        <w:tc>
          <w:tcPr>
            <w:tcW w:w="1160" w:type="dxa"/>
            <w:vAlign w:val="center"/>
          </w:tcPr>
          <w:p w:rsidR="008A7009" w:rsidRPr="00D45084" w:rsidRDefault="008A7009" w:rsidP="00CA4264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8A7009" w:rsidRPr="00EE5F53" w:rsidRDefault="008A7009" w:rsidP="009D1176">
            <w:pPr>
              <w:jc w:val="center"/>
              <w:rPr>
                <w:lang w:val="bg-BG"/>
              </w:rPr>
            </w:pPr>
          </w:p>
        </w:tc>
        <w:tc>
          <w:tcPr>
            <w:tcW w:w="1862" w:type="dxa"/>
            <w:vAlign w:val="center"/>
          </w:tcPr>
          <w:p w:rsidR="008A7009" w:rsidRDefault="008A7009" w:rsidP="009D117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</w:tr>
      <w:tr w:rsidR="008A7009" w:rsidTr="0047735F">
        <w:trPr>
          <w:jc w:val="center"/>
        </w:trPr>
        <w:tc>
          <w:tcPr>
            <w:tcW w:w="1463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67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130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81" w:type="dxa"/>
            <w:vAlign w:val="center"/>
          </w:tcPr>
          <w:p w:rsidR="008A7009" w:rsidRPr="007C2B24" w:rsidRDefault="008A7009" w:rsidP="009A3236">
            <w:pPr>
              <w:rPr>
                <w:lang w:val="bg-BG"/>
              </w:rPr>
            </w:pPr>
          </w:p>
        </w:tc>
        <w:tc>
          <w:tcPr>
            <w:tcW w:w="1160" w:type="dxa"/>
            <w:vAlign w:val="center"/>
          </w:tcPr>
          <w:p w:rsidR="008A7009" w:rsidRDefault="008A7009" w:rsidP="009A3236">
            <w:pPr>
              <w:jc w:val="center"/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8A7009" w:rsidRDefault="008A7009" w:rsidP="009A3236">
            <w:pPr>
              <w:jc w:val="center"/>
              <w:rPr>
                <w:lang w:val="bg-BG"/>
              </w:rPr>
            </w:pPr>
          </w:p>
        </w:tc>
        <w:tc>
          <w:tcPr>
            <w:tcW w:w="1862" w:type="dxa"/>
            <w:vAlign w:val="center"/>
          </w:tcPr>
          <w:p w:rsidR="008A7009" w:rsidRDefault="008A7009" w:rsidP="009A3236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</w:tr>
      <w:tr w:rsidR="008A7009" w:rsidTr="0047735F">
        <w:trPr>
          <w:jc w:val="center"/>
        </w:trPr>
        <w:tc>
          <w:tcPr>
            <w:tcW w:w="1463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67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130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81" w:type="dxa"/>
            <w:vAlign w:val="center"/>
          </w:tcPr>
          <w:p w:rsidR="008A7009" w:rsidRPr="00FA354E" w:rsidRDefault="008A7009" w:rsidP="009A3236">
            <w:pPr>
              <w:rPr>
                <w:lang w:val="bg-BG"/>
              </w:rPr>
            </w:pPr>
          </w:p>
        </w:tc>
        <w:tc>
          <w:tcPr>
            <w:tcW w:w="1160" w:type="dxa"/>
            <w:vAlign w:val="center"/>
          </w:tcPr>
          <w:p w:rsidR="008A7009" w:rsidRPr="00D45084" w:rsidRDefault="008A7009" w:rsidP="009A3236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8A7009" w:rsidRPr="00EE5F53" w:rsidRDefault="008A7009" w:rsidP="009A3236">
            <w:pPr>
              <w:jc w:val="center"/>
              <w:rPr>
                <w:lang w:val="bg-BG"/>
              </w:rPr>
            </w:pPr>
          </w:p>
        </w:tc>
        <w:tc>
          <w:tcPr>
            <w:tcW w:w="1862" w:type="dxa"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</w:tr>
      <w:tr w:rsidR="008A7009" w:rsidTr="0047735F">
        <w:trPr>
          <w:jc w:val="center"/>
        </w:trPr>
        <w:tc>
          <w:tcPr>
            <w:tcW w:w="1463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67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130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81" w:type="dxa"/>
            <w:vAlign w:val="center"/>
          </w:tcPr>
          <w:p w:rsidR="008A7009" w:rsidRPr="00FA354E" w:rsidRDefault="008A7009" w:rsidP="009A3236">
            <w:pPr>
              <w:rPr>
                <w:lang w:val="bg-BG"/>
              </w:rPr>
            </w:pPr>
          </w:p>
        </w:tc>
        <w:tc>
          <w:tcPr>
            <w:tcW w:w="1160" w:type="dxa"/>
            <w:vAlign w:val="center"/>
          </w:tcPr>
          <w:p w:rsidR="008A7009" w:rsidRPr="00D45084" w:rsidRDefault="008A7009" w:rsidP="009A3236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8A7009" w:rsidRPr="00EE5F53" w:rsidRDefault="008A7009" w:rsidP="009A3236">
            <w:pPr>
              <w:jc w:val="center"/>
              <w:rPr>
                <w:lang w:val="bg-BG"/>
              </w:rPr>
            </w:pPr>
          </w:p>
        </w:tc>
        <w:tc>
          <w:tcPr>
            <w:tcW w:w="1862" w:type="dxa"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</w:tr>
      <w:tr w:rsidR="008A7009" w:rsidTr="0047735F">
        <w:trPr>
          <w:jc w:val="center"/>
        </w:trPr>
        <w:tc>
          <w:tcPr>
            <w:tcW w:w="1463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67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130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81" w:type="dxa"/>
            <w:vAlign w:val="center"/>
          </w:tcPr>
          <w:p w:rsidR="008A7009" w:rsidRPr="00FA354E" w:rsidRDefault="008A7009" w:rsidP="009A3236">
            <w:pPr>
              <w:rPr>
                <w:lang w:val="bg-BG"/>
              </w:rPr>
            </w:pPr>
          </w:p>
        </w:tc>
        <w:tc>
          <w:tcPr>
            <w:tcW w:w="1160" w:type="dxa"/>
            <w:vAlign w:val="center"/>
          </w:tcPr>
          <w:p w:rsidR="008A7009" w:rsidRPr="00D45084" w:rsidRDefault="008A7009" w:rsidP="00B86E88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8A7009" w:rsidRPr="00EE5F53" w:rsidRDefault="008A7009" w:rsidP="009A3236">
            <w:pPr>
              <w:jc w:val="center"/>
              <w:rPr>
                <w:lang w:val="bg-BG"/>
              </w:rPr>
            </w:pPr>
          </w:p>
        </w:tc>
        <w:tc>
          <w:tcPr>
            <w:tcW w:w="1862" w:type="dxa"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</w:tr>
      <w:tr w:rsidR="008A7009" w:rsidTr="0047735F">
        <w:trPr>
          <w:jc w:val="center"/>
        </w:trPr>
        <w:tc>
          <w:tcPr>
            <w:tcW w:w="1463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67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130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81" w:type="dxa"/>
            <w:vAlign w:val="center"/>
          </w:tcPr>
          <w:p w:rsidR="008A7009" w:rsidRDefault="008A7009" w:rsidP="009A3236">
            <w:pPr>
              <w:rPr>
                <w:lang w:val="bg-BG"/>
              </w:rPr>
            </w:pPr>
          </w:p>
        </w:tc>
        <w:tc>
          <w:tcPr>
            <w:tcW w:w="1160" w:type="dxa"/>
            <w:vAlign w:val="center"/>
          </w:tcPr>
          <w:p w:rsidR="008A7009" w:rsidRDefault="008A7009" w:rsidP="00B86E88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8A7009" w:rsidRPr="00EE5F53" w:rsidRDefault="008A7009" w:rsidP="0054082B">
            <w:pPr>
              <w:jc w:val="center"/>
              <w:rPr>
                <w:lang w:val="bg-BG"/>
              </w:rPr>
            </w:pPr>
          </w:p>
        </w:tc>
        <w:tc>
          <w:tcPr>
            <w:tcW w:w="1862" w:type="dxa"/>
            <w:vAlign w:val="center"/>
          </w:tcPr>
          <w:p w:rsidR="008A7009" w:rsidRDefault="008A7009" w:rsidP="0054082B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</w:tr>
      <w:tr w:rsidR="008A7009" w:rsidTr="0047735F">
        <w:trPr>
          <w:jc w:val="center"/>
        </w:trPr>
        <w:tc>
          <w:tcPr>
            <w:tcW w:w="1463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67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130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81" w:type="dxa"/>
            <w:vAlign w:val="center"/>
          </w:tcPr>
          <w:p w:rsidR="008A7009" w:rsidRDefault="008A7009" w:rsidP="009A3236">
            <w:pPr>
              <w:rPr>
                <w:lang w:val="bg-BG"/>
              </w:rPr>
            </w:pPr>
          </w:p>
        </w:tc>
        <w:tc>
          <w:tcPr>
            <w:tcW w:w="1160" w:type="dxa"/>
            <w:vAlign w:val="center"/>
          </w:tcPr>
          <w:p w:rsidR="008A7009" w:rsidRDefault="008A7009" w:rsidP="00B86E88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8A7009" w:rsidRDefault="008A7009" w:rsidP="009A3236">
            <w:pPr>
              <w:jc w:val="center"/>
              <w:rPr>
                <w:lang w:val="bg-BG"/>
              </w:rPr>
            </w:pPr>
          </w:p>
        </w:tc>
        <w:tc>
          <w:tcPr>
            <w:tcW w:w="1862" w:type="dxa"/>
            <w:vAlign w:val="center"/>
          </w:tcPr>
          <w:p w:rsidR="008A7009" w:rsidRDefault="008A7009" w:rsidP="009A3236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</w:tr>
      <w:tr w:rsidR="008A7009" w:rsidTr="0047735F">
        <w:trPr>
          <w:jc w:val="center"/>
        </w:trPr>
        <w:tc>
          <w:tcPr>
            <w:tcW w:w="1463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67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130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81" w:type="dxa"/>
            <w:vAlign w:val="center"/>
          </w:tcPr>
          <w:p w:rsidR="008A7009" w:rsidRPr="008870BA" w:rsidRDefault="008A7009" w:rsidP="009A3236">
            <w:pPr>
              <w:rPr>
                <w:lang w:val="bg-BG"/>
              </w:rPr>
            </w:pPr>
          </w:p>
        </w:tc>
        <w:tc>
          <w:tcPr>
            <w:tcW w:w="1160" w:type="dxa"/>
            <w:vAlign w:val="center"/>
          </w:tcPr>
          <w:p w:rsidR="008A7009" w:rsidRPr="006F5AB0" w:rsidRDefault="008A7009" w:rsidP="008870BA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8A7009" w:rsidRPr="006F5AB0" w:rsidRDefault="008A7009" w:rsidP="009A3236">
            <w:pPr>
              <w:jc w:val="center"/>
              <w:rPr>
                <w:lang w:val="bg-BG"/>
              </w:rPr>
            </w:pPr>
          </w:p>
        </w:tc>
        <w:tc>
          <w:tcPr>
            <w:tcW w:w="1862" w:type="dxa"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8A7009" w:rsidRDefault="008A7009" w:rsidP="009A3236">
            <w:pPr>
              <w:jc w:val="center"/>
            </w:pPr>
          </w:p>
        </w:tc>
      </w:tr>
      <w:tr w:rsidR="008A7009" w:rsidTr="0047735F">
        <w:trPr>
          <w:jc w:val="center"/>
        </w:trPr>
        <w:tc>
          <w:tcPr>
            <w:tcW w:w="1463" w:type="dxa"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67" w:type="dxa"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080" w:type="dxa"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130" w:type="dxa"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81" w:type="dxa"/>
            <w:vAlign w:val="center"/>
          </w:tcPr>
          <w:p w:rsidR="008A7009" w:rsidRPr="009A0F69" w:rsidRDefault="008A7009" w:rsidP="009A3236">
            <w:pPr>
              <w:rPr>
                <w:lang w:val="bg-BG"/>
              </w:rPr>
            </w:pPr>
          </w:p>
        </w:tc>
        <w:tc>
          <w:tcPr>
            <w:tcW w:w="1160" w:type="dxa"/>
            <w:vAlign w:val="center"/>
          </w:tcPr>
          <w:p w:rsidR="008A7009" w:rsidRDefault="008A7009" w:rsidP="008870BA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8A7009" w:rsidRPr="008870BA" w:rsidRDefault="008A7009" w:rsidP="009A3236">
            <w:pPr>
              <w:jc w:val="center"/>
              <w:rPr>
                <w:lang w:val="bg-BG"/>
              </w:rPr>
            </w:pPr>
          </w:p>
        </w:tc>
        <w:tc>
          <w:tcPr>
            <w:tcW w:w="1862" w:type="dxa"/>
            <w:vAlign w:val="center"/>
          </w:tcPr>
          <w:p w:rsidR="008A7009" w:rsidRPr="008870BA" w:rsidRDefault="008A7009" w:rsidP="009A0F69">
            <w:pPr>
              <w:jc w:val="center"/>
            </w:pPr>
          </w:p>
        </w:tc>
        <w:tc>
          <w:tcPr>
            <w:tcW w:w="1194" w:type="dxa"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194" w:type="dxa"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38" w:type="dxa"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89" w:type="dxa"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005" w:type="dxa"/>
            <w:vAlign w:val="center"/>
          </w:tcPr>
          <w:p w:rsidR="008A7009" w:rsidRDefault="008A7009" w:rsidP="009A3236">
            <w:pPr>
              <w:jc w:val="center"/>
            </w:pPr>
          </w:p>
        </w:tc>
      </w:tr>
      <w:tr w:rsidR="008A7009" w:rsidTr="0047735F">
        <w:trPr>
          <w:jc w:val="center"/>
        </w:trPr>
        <w:tc>
          <w:tcPr>
            <w:tcW w:w="1463" w:type="dxa"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67" w:type="dxa"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080" w:type="dxa"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130" w:type="dxa"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81" w:type="dxa"/>
            <w:vAlign w:val="center"/>
          </w:tcPr>
          <w:p w:rsidR="008A7009" w:rsidRPr="00D5371F" w:rsidRDefault="008A7009" w:rsidP="009A3236">
            <w:pPr>
              <w:rPr>
                <w:lang w:val="bg-BG"/>
              </w:rPr>
            </w:pPr>
          </w:p>
        </w:tc>
        <w:tc>
          <w:tcPr>
            <w:tcW w:w="1160" w:type="dxa"/>
            <w:vAlign w:val="center"/>
          </w:tcPr>
          <w:p w:rsidR="008A7009" w:rsidRDefault="008A7009" w:rsidP="008870BA">
            <w:pPr>
              <w:rPr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8A7009" w:rsidRPr="009A0F69" w:rsidRDefault="008A7009" w:rsidP="009A3236">
            <w:pPr>
              <w:jc w:val="center"/>
              <w:rPr>
                <w:lang w:val="bg-BG"/>
              </w:rPr>
            </w:pPr>
          </w:p>
        </w:tc>
        <w:tc>
          <w:tcPr>
            <w:tcW w:w="1862" w:type="dxa"/>
            <w:vAlign w:val="center"/>
          </w:tcPr>
          <w:p w:rsidR="008A7009" w:rsidRDefault="008A7009" w:rsidP="00D5371F">
            <w:pPr>
              <w:jc w:val="center"/>
            </w:pPr>
          </w:p>
        </w:tc>
        <w:tc>
          <w:tcPr>
            <w:tcW w:w="1194" w:type="dxa"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194" w:type="dxa"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38" w:type="dxa"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389" w:type="dxa"/>
            <w:vAlign w:val="center"/>
          </w:tcPr>
          <w:p w:rsidR="008A7009" w:rsidRDefault="008A7009" w:rsidP="009A3236">
            <w:pPr>
              <w:jc w:val="center"/>
            </w:pPr>
          </w:p>
        </w:tc>
        <w:tc>
          <w:tcPr>
            <w:tcW w:w="1005" w:type="dxa"/>
            <w:vAlign w:val="center"/>
          </w:tcPr>
          <w:p w:rsidR="008A7009" w:rsidRDefault="008A7009" w:rsidP="009A3236">
            <w:pPr>
              <w:jc w:val="center"/>
            </w:pPr>
          </w:p>
        </w:tc>
      </w:tr>
    </w:tbl>
    <w:p w:rsidR="008B5C4B" w:rsidRPr="001B3D27" w:rsidRDefault="008B5C4B" w:rsidP="007B69CA">
      <w:pPr>
        <w:rPr>
          <w:lang w:val="bg-BG"/>
        </w:rPr>
      </w:pPr>
    </w:p>
    <w:sectPr w:rsidR="008B5C4B" w:rsidRPr="001B3D27" w:rsidSect="00D45084">
      <w:pgSz w:w="16839" w:h="11907" w:orient="landscape" w:code="9"/>
      <w:pgMar w:top="1191" w:right="1361" w:bottom="119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792"/>
    <w:multiLevelType w:val="hybridMultilevel"/>
    <w:tmpl w:val="A862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4B"/>
    <w:rsid w:val="00094222"/>
    <w:rsid w:val="00094B5F"/>
    <w:rsid w:val="000D3271"/>
    <w:rsid w:val="0019058F"/>
    <w:rsid w:val="00191BC9"/>
    <w:rsid w:val="001B3D27"/>
    <w:rsid w:val="001B72C3"/>
    <w:rsid w:val="001C5196"/>
    <w:rsid w:val="001E2A72"/>
    <w:rsid w:val="00240875"/>
    <w:rsid w:val="00281970"/>
    <w:rsid w:val="00292941"/>
    <w:rsid w:val="002A6802"/>
    <w:rsid w:val="00315F8C"/>
    <w:rsid w:val="00344999"/>
    <w:rsid w:val="003520A3"/>
    <w:rsid w:val="00382881"/>
    <w:rsid w:val="003A3EA0"/>
    <w:rsid w:val="003B4DC1"/>
    <w:rsid w:val="003E3B04"/>
    <w:rsid w:val="003F5623"/>
    <w:rsid w:val="00420D36"/>
    <w:rsid w:val="0047735F"/>
    <w:rsid w:val="00485FEF"/>
    <w:rsid w:val="004D7C67"/>
    <w:rsid w:val="004F5360"/>
    <w:rsid w:val="004F553B"/>
    <w:rsid w:val="00504577"/>
    <w:rsid w:val="005348C9"/>
    <w:rsid w:val="005B2164"/>
    <w:rsid w:val="005E4460"/>
    <w:rsid w:val="00620587"/>
    <w:rsid w:val="006573E4"/>
    <w:rsid w:val="00687D03"/>
    <w:rsid w:val="006A7415"/>
    <w:rsid w:val="006B2E35"/>
    <w:rsid w:val="006C3B1D"/>
    <w:rsid w:val="006F5AB0"/>
    <w:rsid w:val="00712EAA"/>
    <w:rsid w:val="007570E2"/>
    <w:rsid w:val="00761F9F"/>
    <w:rsid w:val="007B69CA"/>
    <w:rsid w:val="007C2B24"/>
    <w:rsid w:val="008016AF"/>
    <w:rsid w:val="008227EB"/>
    <w:rsid w:val="008870BA"/>
    <w:rsid w:val="008A7009"/>
    <w:rsid w:val="008B5C4B"/>
    <w:rsid w:val="008C229B"/>
    <w:rsid w:val="008D0081"/>
    <w:rsid w:val="008E34A8"/>
    <w:rsid w:val="008F5E44"/>
    <w:rsid w:val="009A0F69"/>
    <w:rsid w:val="009D552E"/>
    <w:rsid w:val="00A146C1"/>
    <w:rsid w:val="00A20A83"/>
    <w:rsid w:val="00A84230"/>
    <w:rsid w:val="00A85E98"/>
    <w:rsid w:val="00AA2DBC"/>
    <w:rsid w:val="00AC276A"/>
    <w:rsid w:val="00B02AC5"/>
    <w:rsid w:val="00B640FF"/>
    <w:rsid w:val="00B86E88"/>
    <w:rsid w:val="00C16365"/>
    <w:rsid w:val="00C2437D"/>
    <w:rsid w:val="00C25DF3"/>
    <w:rsid w:val="00C31756"/>
    <w:rsid w:val="00C35A8C"/>
    <w:rsid w:val="00C63245"/>
    <w:rsid w:val="00C81A3D"/>
    <w:rsid w:val="00CA66A1"/>
    <w:rsid w:val="00D45084"/>
    <w:rsid w:val="00D5371F"/>
    <w:rsid w:val="00D63363"/>
    <w:rsid w:val="00DE7080"/>
    <w:rsid w:val="00DF3F9D"/>
    <w:rsid w:val="00E83AF8"/>
    <w:rsid w:val="00EC55A8"/>
    <w:rsid w:val="00ED6E00"/>
    <w:rsid w:val="00EE5F53"/>
    <w:rsid w:val="00EF6A29"/>
    <w:rsid w:val="00F71E31"/>
    <w:rsid w:val="00FA13C0"/>
    <w:rsid w:val="00FA354E"/>
    <w:rsid w:val="00FA3B6A"/>
    <w:rsid w:val="00FC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6700-D63B-4B89-911A-A13CB346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Valentina Hristova</cp:lastModifiedBy>
  <cp:revision>3</cp:revision>
  <cp:lastPrinted>2016-03-16T11:59:00Z</cp:lastPrinted>
  <dcterms:created xsi:type="dcterms:W3CDTF">2016-04-05T06:55:00Z</dcterms:created>
  <dcterms:modified xsi:type="dcterms:W3CDTF">2016-04-05T06:59:00Z</dcterms:modified>
</cp:coreProperties>
</file>